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EA" w:rsidRDefault="00FD4DEA" w:rsidP="00E20E38">
      <w:pPr>
        <w:pStyle w:val="a3"/>
        <w:jc w:val="left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5C808565" wp14:editId="498A63A2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r>
        <w:t>П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E33F1E">
      <w:pPr>
        <w:rPr>
          <w:sz w:val="32"/>
        </w:rPr>
      </w:pPr>
    </w:p>
    <w:p w:rsidR="00F50244" w:rsidRPr="005633D6" w:rsidRDefault="0034047C" w:rsidP="00F50244">
      <w:pPr>
        <w:pStyle w:val="1"/>
      </w:pPr>
      <w:r>
        <w:t xml:space="preserve">От  </w:t>
      </w:r>
      <w:r w:rsidR="0055364C">
        <w:rPr>
          <w:u w:val="single"/>
        </w:rPr>
        <w:t>15.02.2019</w:t>
      </w:r>
      <w:r>
        <w:t xml:space="preserve">  № </w:t>
      </w:r>
      <w:bookmarkStart w:id="0" w:name="_GoBack"/>
      <w:bookmarkEnd w:id="0"/>
      <w:r w:rsidR="0055364C">
        <w:rPr>
          <w:u w:val="single"/>
        </w:rPr>
        <w:t>88</w:t>
      </w:r>
    </w:p>
    <w:p w:rsidR="00F50244" w:rsidRDefault="00F50244" w:rsidP="00F50244"/>
    <w:p w:rsidR="00F50244" w:rsidRDefault="00F50244" w:rsidP="00F50244"/>
    <w:p w:rsidR="00FF402E" w:rsidRDefault="00872291" w:rsidP="00F5024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F402E">
        <w:rPr>
          <w:sz w:val="28"/>
          <w:szCs w:val="28"/>
        </w:rPr>
        <w:t xml:space="preserve"> </w:t>
      </w:r>
      <w:r w:rsidR="005A6838">
        <w:rPr>
          <w:sz w:val="28"/>
          <w:szCs w:val="28"/>
        </w:rPr>
        <w:t xml:space="preserve">в </w:t>
      </w:r>
    </w:p>
    <w:p w:rsidR="00FF402E" w:rsidRDefault="005A6838" w:rsidP="00F50244">
      <w:pPr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FF402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5A6838" w:rsidRPr="005A6838" w:rsidRDefault="005A6838" w:rsidP="00F50244">
      <w:pPr>
        <w:rPr>
          <w:sz w:val="28"/>
          <w:szCs w:val="28"/>
        </w:rPr>
      </w:pPr>
      <w:r>
        <w:rPr>
          <w:sz w:val="28"/>
          <w:szCs w:val="28"/>
        </w:rPr>
        <w:t>района от</w:t>
      </w:r>
      <w:r w:rsidR="00FF402E">
        <w:rPr>
          <w:sz w:val="28"/>
          <w:szCs w:val="28"/>
        </w:rPr>
        <w:t xml:space="preserve"> 06.12.2018 № 600</w:t>
      </w:r>
    </w:p>
    <w:p w:rsidR="00F50244" w:rsidRDefault="00F50244" w:rsidP="00F502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003090" w:rsidP="0070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50244" w:rsidRPr="007B24F0">
        <w:rPr>
          <w:sz w:val="28"/>
          <w:szCs w:val="28"/>
        </w:rPr>
        <w:t>:</w:t>
      </w: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5FE2" w:rsidRDefault="00E33F1E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30610C">
        <w:rPr>
          <w:sz w:val="28"/>
          <w:szCs w:val="28"/>
        </w:rPr>
        <w:t>Внести в муниципальную программу «Развитие и совершенствование  сети административных дорог общего пользования муниципального значения Белозерского муниципального района на 2019-2021 годы»</w:t>
      </w:r>
      <w:r w:rsidR="00872291">
        <w:rPr>
          <w:sz w:val="28"/>
          <w:szCs w:val="28"/>
        </w:rPr>
        <w:t>,</w:t>
      </w:r>
      <w:r w:rsidR="004A5A1E" w:rsidRPr="004A5A1E">
        <w:rPr>
          <w:sz w:val="28"/>
          <w:szCs w:val="28"/>
        </w:rPr>
        <w:t xml:space="preserve"> </w:t>
      </w:r>
      <w:r w:rsidR="00872291">
        <w:rPr>
          <w:sz w:val="28"/>
          <w:szCs w:val="28"/>
        </w:rPr>
        <w:t>утвержденную п</w:t>
      </w:r>
      <w:r w:rsidR="004A5A1E">
        <w:rPr>
          <w:sz w:val="28"/>
          <w:szCs w:val="28"/>
        </w:rPr>
        <w:t>остановлением админис</w:t>
      </w:r>
      <w:r w:rsidR="00872291">
        <w:rPr>
          <w:sz w:val="28"/>
          <w:szCs w:val="28"/>
        </w:rPr>
        <w:t>трации</w:t>
      </w:r>
      <w:r w:rsidR="004A5A1E">
        <w:rPr>
          <w:sz w:val="28"/>
          <w:szCs w:val="28"/>
        </w:rPr>
        <w:t xml:space="preserve"> района</w:t>
      </w:r>
      <w:r w:rsidR="0030610C">
        <w:rPr>
          <w:sz w:val="28"/>
          <w:szCs w:val="28"/>
        </w:rPr>
        <w:t xml:space="preserve"> от 06.12</w:t>
      </w:r>
      <w:r w:rsidR="00885FE2">
        <w:rPr>
          <w:sz w:val="28"/>
          <w:szCs w:val="28"/>
        </w:rPr>
        <w:t>.2018 № 600</w:t>
      </w:r>
      <w:r w:rsidR="00872291">
        <w:rPr>
          <w:sz w:val="28"/>
          <w:szCs w:val="28"/>
        </w:rPr>
        <w:t xml:space="preserve"> (с последующими изменениями)</w:t>
      </w:r>
      <w:r w:rsidR="00885FE2">
        <w:rPr>
          <w:sz w:val="28"/>
          <w:szCs w:val="28"/>
        </w:rPr>
        <w:t xml:space="preserve">  следующие изменения:</w:t>
      </w:r>
    </w:p>
    <w:p w:rsidR="00AB2C25" w:rsidRDefault="00885FE2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В паспорте </w:t>
      </w:r>
      <w:r w:rsidR="007839D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раздел «Объем бюджетных ассигнований» изложить в следующей редакции:</w:t>
      </w:r>
    </w:p>
    <w:p w:rsidR="00AB2C25" w:rsidRDefault="00AB2C25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AB2C25" w:rsidTr="0084777F">
        <w:tc>
          <w:tcPr>
            <w:tcW w:w="2660" w:type="dxa"/>
          </w:tcPr>
          <w:p w:rsidR="00AB2C25" w:rsidRDefault="00AB2C25" w:rsidP="00847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7761" w:type="dxa"/>
          </w:tcPr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 на реализацию программы-</w:t>
            </w:r>
          </w:p>
          <w:p w:rsidR="00AB2C25" w:rsidRDefault="00116CCE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96.2</w:t>
            </w:r>
            <w:r w:rsidR="00AB2C25">
              <w:rPr>
                <w:sz w:val="28"/>
                <w:szCs w:val="28"/>
              </w:rPr>
              <w:t xml:space="preserve"> тыс. рублей, в том числе:</w:t>
            </w:r>
          </w:p>
          <w:p w:rsidR="00AB2C25" w:rsidRDefault="00116CCE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од - 25 822.0</w:t>
            </w:r>
            <w:r w:rsidR="00AB2C25">
              <w:rPr>
                <w:sz w:val="28"/>
                <w:szCs w:val="28"/>
              </w:rPr>
              <w:t>тыс.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од - 13 006.1тыс.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од - 13 568.1тыс.рублей.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из областного бюджета-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76.3 тыс. рублей, в том числе: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12192.1 тыс. 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2192.1тыс.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    2192.1тыс.рублей.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айонного бюджета-</w:t>
            </w:r>
          </w:p>
          <w:p w:rsidR="00AB2C25" w:rsidRDefault="00116CCE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19.9</w:t>
            </w:r>
            <w:r w:rsidR="00AB2C25">
              <w:rPr>
                <w:sz w:val="28"/>
                <w:szCs w:val="28"/>
              </w:rPr>
              <w:t xml:space="preserve"> </w:t>
            </w:r>
            <w:proofErr w:type="spellStart"/>
            <w:r w:rsidR="00AB2C25">
              <w:rPr>
                <w:sz w:val="28"/>
                <w:szCs w:val="28"/>
              </w:rPr>
              <w:t>тыс</w:t>
            </w:r>
            <w:proofErr w:type="spellEnd"/>
            <w:r w:rsidR="00AB2C25">
              <w:rPr>
                <w:sz w:val="28"/>
                <w:szCs w:val="28"/>
              </w:rPr>
              <w:t xml:space="preserve"> .рублей, в том числе: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</w:t>
            </w:r>
            <w:r w:rsidRPr="003F2F47">
              <w:rPr>
                <w:sz w:val="28"/>
                <w:szCs w:val="28"/>
              </w:rPr>
              <w:t>3629</w:t>
            </w:r>
            <w:r w:rsidR="00116CCE">
              <w:rPr>
                <w:sz w:val="28"/>
                <w:szCs w:val="28"/>
              </w:rPr>
              <w:t>.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10814 тыс. 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11376 тыс. рублей. 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ства поселений – 0.00тыс.рублей, в том числе: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 - 0 тыс. 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 - 0 тыс. 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 - 0 тыс. рублей.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.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</w:p>
        </w:tc>
      </w:tr>
    </w:tbl>
    <w:p w:rsidR="00AB2C25" w:rsidRDefault="00AB2C25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»;</w:t>
      </w:r>
    </w:p>
    <w:p w:rsidR="00AB2C25" w:rsidRDefault="00AB2C25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51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0513D">
        <w:rPr>
          <w:sz w:val="28"/>
          <w:szCs w:val="28"/>
        </w:rPr>
        <w:t xml:space="preserve"> 1.2.</w:t>
      </w:r>
      <w:r>
        <w:rPr>
          <w:sz w:val="28"/>
          <w:szCs w:val="28"/>
        </w:rPr>
        <w:t>П</w:t>
      </w:r>
      <w:r w:rsidR="00FD4DEA">
        <w:rPr>
          <w:sz w:val="28"/>
          <w:szCs w:val="28"/>
        </w:rPr>
        <w:t>риложение №1</w:t>
      </w:r>
      <w:r>
        <w:rPr>
          <w:sz w:val="28"/>
          <w:szCs w:val="28"/>
        </w:rPr>
        <w:t xml:space="preserve"> «Ресурсное обеспечение муниципальной программы развитие и совершенствование сети автомобильных дорог общего пользования муниципального значения Белозерского муниципального района на 2019-2021 годы» изложить в новой редакции согласно приложения №1 к настоящему постановлению.</w:t>
      </w:r>
    </w:p>
    <w:p w:rsidR="00704806" w:rsidRDefault="00AB2C25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51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3.Т</w:t>
      </w:r>
      <w:r w:rsidR="00FD4DEA">
        <w:rPr>
          <w:sz w:val="28"/>
          <w:szCs w:val="28"/>
        </w:rPr>
        <w:t xml:space="preserve">аблицу №2 </w:t>
      </w:r>
      <w:r>
        <w:rPr>
          <w:sz w:val="28"/>
          <w:szCs w:val="28"/>
        </w:rPr>
        <w:t>Прогнозная</w:t>
      </w:r>
      <w:r w:rsidR="00A75CCF">
        <w:rPr>
          <w:sz w:val="28"/>
          <w:szCs w:val="28"/>
        </w:rPr>
        <w:t xml:space="preserve"> </w:t>
      </w:r>
      <w:r>
        <w:rPr>
          <w:sz w:val="28"/>
          <w:szCs w:val="28"/>
        </w:rPr>
        <w:t>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 изложить в новой редакции</w:t>
      </w:r>
      <w:r w:rsidR="00A75CCF">
        <w:rPr>
          <w:sz w:val="28"/>
          <w:szCs w:val="28"/>
        </w:rPr>
        <w:t xml:space="preserve"> согласно приложению №2 к настоящему постановлению.</w:t>
      </w:r>
      <w:r w:rsidR="00FD4DEA">
        <w:rPr>
          <w:sz w:val="28"/>
          <w:szCs w:val="28"/>
        </w:rPr>
        <w:t xml:space="preserve"> </w:t>
      </w:r>
    </w:p>
    <w:p w:rsidR="002C61F7" w:rsidRPr="002C61F7" w:rsidRDefault="002C61F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C61F7">
        <w:rPr>
          <w:sz w:val="28"/>
          <w:szCs w:val="28"/>
        </w:rPr>
        <w:t xml:space="preserve">2.Контроль за исполнением настоящего постановления возложить  на первого заместителя руководителя администрации района </w:t>
      </w:r>
      <w:proofErr w:type="spellStart"/>
      <w:r w:rsidRPr="002C61F7">
        <w:rPr>
          <w:sz w:val="28"/>
          <w:szCs w:val="28"/>
        </w:rPr>
        <w:t>В.В.Шарова</w:t>
      </w:r>
      <w:proofErr w:type="spellEnd"/>
      <w:r w:rsidRPr="002C61F7">
        <w:rPr>
          <w:sz w:val="28"/>
          <w:szCs w:val="28"/>
        </w:rPr>
        <w:t>.</w:t>
      </w:r>
    </w:p>
    <w:p w:rsidR="002C61F7" w:rsidRPr="002C61F7" w:rsidRDefault="002C61F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C61F7">
        <w:rPr>
          <w:sz w:val="28"/>
          <w:szCs w:val="28"/>
        </w:rPr>
        <w:t xml:space="preserve">3.Настоящее  постановление  подлежит   опубликованию в районной газете </w:t>
      </w:r>
    </w:p>
    <w:p w:rsidR="002C61F7" w:rsidRPr="002C61F7" w:rsidRDefault="002C61F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C61F7">
        <w:rPr>
          <w:sz w:val="28"/>
          <w:szCs w:val="28"/>
        </w:rPr>
        <w:t>«</w:t>
      </w:r>
      <w:proofErr w:type="spellStart"/>
      <w:r w:rsidRPr="002C61F7">
        <w:rPr>
          <w:sz w:val="28"/>
          <w:szCs w:val="28"/>
        </w:rPr>
        <w:t>Белозерье</w:t>
      </w:r>
      <w:proofErr w:type="spellEnd"/>
      <w:r w:rsidRPr="002C61F7">
        <w:rPr>
          <w:sz w:val="28"/>
          <w:szCs w:val="28"/>
        </w:rPr>
        <w:t>» и размещению на официальном сайте Белозерского  муниципального  района  в  информационно-телек</w:t>
      </w:r>
      <w:r w:rsidR="00A75CCF">
        <w:rPr>
          <w:sz w:val="28"/>
          <w:szCs w:val="28"/>
        </w:rPr>
        <w:t xml:space="preserve">оммуникационной  </w:t>
      </w:r>
      <w:r w:rsidRPr="002C61F7">
        <w:rPr>
          <w:sz w:val="28"/>
          <w:szCs w:val="28"/>
        </w:rPr>
        <w:t>сети  «Интернет».</w:t>
      </w:r>
    </w:p>
    <w:p w:rsidR="002C61F7" w:rsidRPr="002C61F7" w:rsidRDefault="002C61F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Pr="002C61F7" w:rsidRDefault="002C61F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Pr="00872291" w:rsidRDefault="002C61F7" w:rsidP="002C61F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72291">
        <w:rPr>
          <w:b/>
          <w:sz w:val="28"/>
          <w:szCs w:val="28"/>
        </w:rPr>
        <w:t>Руководитель администрации района:                                               Д.А. Соловьев</w:t>
      </w:r>
    </w:p>
    <w:p w:rsidR="00704806" w:rsidRDefault="00704806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806" w:rsidRDefault="00704806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FD4DEA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633D6" w:rsidRPr="000C0983" w:rsidRDefault="005633D6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33D6" w:rsidRPr="000C0983" w:rsidRDefault="005633D6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33D6" w:rsidRPr="000C0983" w:rsidRDefault="005633D6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33D6" w:rsidRPr="000C0983" w:rsidRDefault="005633D6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0E38" w:rsidRDefault="00E20E38" w:rsidP="00A75CCF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5633D6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5633D6" w:rsidRPr="001B2F10">
        <w:rPr>
          <w:sz w:val="28"/>
          <w:szCs w:val="28"/>
        </w:rPr>
        <w:t>Приложение №1</w:t>
      </w:r>
      <w:r>
        <w:rPr>
          <w:sz w:val="28"/>
          <w:szCs w:val="28"/>
        </w:rPr>
        <w:t xml:space="preserve"> к постановлению</w:t>
      </w:r>
    </w:p>
    <w:p w:rsidR="00A75CCF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администрации района</w:t>
      </w:r>
    </w:p>
    <w:p w:rsidR="00A75CCF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от__________№______</w:t>
      </w:r>
    </w:p>
    <w:p w:rsidR="00A75CCF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A75CCF" w:rsidRPr="001B2F10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Приложение №1</w:t>
      </w:r>
    </w:p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B2F10">
        <w:rPr>
          <w:sz w:val="28"/>
          <w:szCs w:val="28"/>
        </w:rPr>
        <w:t>РЕСУРСНОЕ ОБЕСПЕЧЕНИЕ МУНИЦИПАЛЬНОЙ ПРОГРАММЫ</w:t>
      </w:r>
    </w:p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витие и совершенствование сети автомобильных дорог общего пользования муниципального значения Белозерского муниципального района на 2019</w:t>
      </w:r>
      <w:r w:rsidRPr="001B2F10">
        <w:rPr>
          <w:sz w:val="28"/>
          <w:szCs w:val="28"/>
        </w:rPr>
        <w:t>-202</w:t>
      </w:r>
      <w:r>
        <w:rPr>
          <w:sz w:val="28"/>
          <w:szCs w:val="28"/>
        </w:rPr>
        <w:t xml:space="preserve">1 </w:t>
      </w:r>
      <w:r w:rsidRPr="001B2F10">
        <w:rPr>
          <w:sz w:val="28"/>
          <w:szCs w:val="28"/>
        </w:rPr>
        <w:t>годы</w:t>
      </w:r>
    </w:p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560"/>
        <w:gridCol w:w="1842"/>
        <w:gridCol w:w="1562"/>
        <w:gridCol w:w="1075"/>
      </w:tblGrid>
      <w:tr w:rsidR="005633D6" w:rsidRPr="001B2F10" w:rsidTr="00652DF9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Источники финансирования, руб.</w:t>
            </w: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Районный бюджет &lt;*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Областной бюджет 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Федеральный бюджет &lt;*&gt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Бюджет поселений &lt;*&gt;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Иные источники</w:t>
            </w: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Общий объе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16CCE" w:rsidRDefault="00116CCE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5819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76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в том числе по годам реализа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1B2F1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16CCE" w:rsidRDefault="00153CD1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629</w:t>
            </w:r>
            <w:r w:rsidR="005633D6">
              <w:rPr>
                <w:sz w:val="28"/>
                <w:szCs w:val="28"/>
              </w:rPr>
              <w:t>.</w:t>
            </w:r>
            <w:r w:rsidR="00116CCE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9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1B2F1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4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19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1B2F1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6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19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</w:tr>
    </w:tbl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2F10">
        <w:rPr>
          <w:sz w:val="28"/>
          <w:szCs w:val="28"/>
        </w:rPr>
        <w:t>--------------------------------</w:t>
      </w:r>
    </w:p>
    <w:p w:rsidR="005633D6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2F10">
        <w:rPr>
          <w:sz w:val="28"/>
          <w:szCs w:val="28"/>
        </w:rPr>
        <w:t>&lt;*&gt; Объемы финансирования Программы за счет федерального, областного и районного бюджетов подлежат уточнению и корректировке в соответствии с возможностями бюджетов.</w:t>
      </w:r>
    </w:p>
    <w:p w:rsidR="00A75CCF" w:rsidRPr="000C0983" w:rsidRDefault="00A75CCF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E38" w:rsidRPr="000C0983" w:rsidRDefault="00E20E38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55364C" w:rsidRDefault="005633D6" w:rsidP="0071295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5CCF" w:rsidRPr="00A75CCF" w:rsidRDefault="00116CCE" w:rsidP="00116CC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72291">
        <w:rPr>
          <w:sz w:val="28"/>
          <w:szCs w:val="28"/>
        </w:rPr>
        <w:lastRenderedPageBreak/>
        <w:t xml:space="preserve">        </w:t>
      </w:r>
      <w:r w:rsidR="00A75CCF">
        <w:rPr>
          <w:sz w:val="28"/>
          <w:szCs w:val="28"/>
        </w:rPr>
        <w:t xml:space="preserve">                                                                            </w:t>
      </w:r>
      <w:r w:rsidR="00872291">
        <w:rPr>
          <w:sz w:val="28"/>
          <w:szCs w:val="28"/>
        </w:rPr>
        <w:t>Приложение №2</w:t>
      </w:r>
      <w:r w:rsidR="00A75CCF" w:rsidRPr="00A75CCF">
        <w:rPr>
          <w:sz w:val="28"/>
          <w:szCs w:val="28"/>
        </w:rPr>
        <w:t xml:space="preserve"> к постановлению</w:t>
      </w:r>
    </w:p>
    <w:p w:rsidR="00A75CCF" w:rsidRPr="00A75CCF" w:rsidRDefault="00A75CCF" w:rsidP="00A75CC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5CCF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A75C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A75CCF">
        <w:rPr>
          <w:sz w:val="28"/>
          <w:szCs w:val="28"/>
        </w:rPr>
        <w:t xml:space="preserve">       администрации района</w:t>
      </w:r>
    </w:p>
    <w:p w:rsidR="005633D6" w:rsidRPr="000C0983" w:rsidRDefault="00A75CCF" w:rsidP="00A75CC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5CCF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A75CCF">
        <w:rPr>
          <w:sz w:val="28"/>
          <w:szCs w:val="28"/>
        </w:rPr>
        <w:t xml:space="preserve">            от__________№______</w:t>
      </w: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A75CC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33D6" w:rsidRPr="000C0983" w:rsidRDefault="00A75CCF" w:rsidP="0044756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0C0983" w:rsidRDefault="000C0983" w:rsidP="000C098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Таблица №2</w:t>
      </w:r>
    </w:p>
    <w:p w:rsidR="000C0983" w:rsidRDefault="000C0983" w:rsidP="000C098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Прогнозная (справочная) оценка расходов федерального,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областного бюджетов, бюджетов муниципальных образований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района, бюджетов государственных внебюджетных фондов,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 xml:space="preserve">юридических лиц на </w:t>
      </w:r>
      <w:r>
        <w:rPr>
          <w:rFonts w:eastAsiaTheme="minorHAnsi"/>
          <w:sz w:val="28"/>
          <w:szCs w:val="28"/>
          <w:lang w:eastAsia="en-US"/>
        </w:rPr>
        <w:t>реализацию целей муниципальной П</w:t>
      </w:r>
      <w:r w:rsidRPr="001E5187">
        <w:rPr>
          <w:rFonts w:eastAsiaTheme="minorHAnsi"/>
          <w:sz w:val="28"/>
          <w:szCs w:val="28"/>
          <w:lang w:eastAsia="en-US"/>
        </w:rPr>
        <w:t>рограммы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(подпрограммы муниципальной программы) (тыс. руб.)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361"/>
        <w:gridCol w:w="1360"/>
        <w:gridCol w:w="1417"/>
        <w:gridCol w:w="567"/>
      </w:tblGrid>
      <w:tr w:rsidR="000C0983" w:rsidRPr="001E5187" w:rsidTr="00652DF9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Источник финансового обеспечения</w:t>
            </w: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ценка расходов (тыс. руб.), годы</w:t>
            </w:r>
          </w:p>
        </w:tc>
      </w:tr>
      <w:tr w:rsidR="000C0983" w:rsidRPr="001E5187" w:rsidTr="00153CD1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черед</w:t>
            </w:r>
            <w:proofErr w:type="spellEnd"/>
            <w:r w:rsidRPr="001E5187">
              <w:rPr>
                <w:rFonts w:eastAsiaTheme="minorHAnsi"/>
                <w:sz w:val="28"/>
                <w:szCs w:val="28"/>
                <w:lang w:eastAsia="en-US"/>
              </w:rPr>
              <w:t>-ной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второй год планово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16CCE" w:rsidRDefault="00153CD1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822</w:t>
            </w:r>
            <w:r w:rsidR="000C0983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116CCE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0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56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Районный бюджет &lt;1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16CCE" w:rsidRDefault="00153CD1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="000C0983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116CCE">
              <w:rPr>
                <w:rFonts w:eastAsiaTheme="minorHAnsi"/>
                <w:sz w:val="28"/>
                <w:szCs w:val="28"/>
                <w:lang w:eastAsia="en-US"/>
              </w:rPr>
              <w:t>2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8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37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192.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9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9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Бюджеты муниципальных образований района (в разрезе М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государственные внебюджетные фон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юридические лица &lt;2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C0983" w:rsidRPr="001E5187" w:rsidRDefault="000C0983" w:rsidP="000C098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0983" w:rsidRPr="001E5187" w:rsidRDefault="000C0983" w:rsidP="000C098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&lt;1&gt; Здесь и далее в таблице районный бюджет указывается в соответствии с ресурсным обеспечением реализации муниципальной программы района (подпрограммы муниципальной программы района) за счет средств районного бюджета.</w:t>
      </w:r>
    </w:p>
    <w:p w:rsidR="00996456" w:rsidRDefault="000C0983" w:rsidP="00A75C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5187">
        <w:rPr>
          <w:rFonts w:eastAsiaTheme="minorHAnsi"/>
          <w:sz w:val="28"/>
          <w:szCs w:val="28"/>
          <w:lang w:eastAsia="en-US"/>
        </w:rPr>
        <w:t>&lt;2&gt; Здесь и далее в приложении юридические лица - акционерные общества с муниципальным участием, иные организации, индивидуальные предприниматели и физические лица.</w:t>
      </w:r>
      <w:r w:rsidR="00A75CC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»</w:t>
      </w:r>
    </w:p>
    <w:p w:rsidR="00996456" w:rsidRDefault="00996456" w:rsidP="00996456">
      <w:pPr>
        <w:pStyle w:val="aa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6456" w:rsidRDefault="00996456" w:rsidP="00996456">
      <w:pPr>
        <w:pStyle w:val="aa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6456" w:rsidRDefault="00996456" w:rsidP="0070480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996456" w:rsidSect="0030513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323E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6FD1"/>
    <w:rsid w:val="000A121C"/>
    <w:rsid w:val="000B1305"/>
    <w:rsid w:val="000B3A0F"/>
    <w:rsid w:val="000B5C7C"/>
    <w:rsid w:val="000B6B59"/>
    <w:rsid w:val="000C0983"/>
    <w:rsid w:val="000C71BD"/>
    <w:rsid w:val="000D0960"/>
    <w:rsid w:val="000D0D38"/>
    <w:rsid w:val="000D3EA2"/>
    <w:rsid w:val="000E2437"/>
    <w:rsid w:val="000E460F"/>
    <w:rsid w:val="000E4925"/>
    <w:rsid w:val="000E5CBA"/>
    <w:rsid w:val="000F091B"/>
    <w:rsid w:val="000F1010"/>
    <w:rsid w:val="000F1B82"/>
    <w:rsid w:val="000F31DD"/>
    <w:rsid w:val="000F649B"/>
    <w:rsid w:val="000F6C7D"/>
    <w:rsid w:val="000F7D7F"/>
    <w:rsid w:val="001043AA"/>
    <w:rsid w:val="00104C35"/>
    <w:rsid w:val="00105BD6"/>
    <w:rsid w:val="0011005B"/>
    <w:rsid w:val="001131D9"/>
    <w:rsid w:val="00113566"/>
    <w:rsid w:val="00116CCE"/>
    <w:rsid w:val="001241B1"/>
    <w:rsid w:val="001242C0"/>
    <w:rsid w:val="0012650B"/>
    <w:rsid w:val="00126E07"/>
    <w:rsid w:val="00130183"/>
    <w:rsid w:val="00134D53"/>
    <w:rsid w:val="00135A9E"/>
    <w:rsid w:val="00141461"/>
    <w:rsid w:val="001506C4"/>
    <w:rsid w:val="00153CD1"/>
    <w:rsid w:val="00154E5B"/>
    <w:rsid w:val="001557C6"/>
    <w:rsid w:val="00156BBC"/>
    <w:rsid w:val="00157E0A"/>
    <w:rsid w:val="00157EAF"/>
    <w:rsid w:val="0016153F"/>
    <w:rsid w:val="0016356F"/>
    <w:rsid w:val="00172083"/>
    <w:rsid w:val="001740CC"/>
    <w:rsid w:val="00176829"/>
    <w:rsid w:val="0018337C"/>
    <w:rsid w:val="00185403"/>
    <w:rsid w:val="00186C0F"/>
    <w:rsid w:val="00192B80"/>
    <w:rsid w:val="001946F1"/>
    <w:rsid w:val="001B2F10"/>
    <w:rsid w:val="001B4878"/>
    <w:rsid w:val="001B6D1E"/>
    <w:rsid w:val="001C657A"/>
    <w:rsid w:val="001D45A2"/>
    <w:rsid w:val="001D5DDE"/>
    <w:rsid w:val="001E0452"/>
    <w:rsid w:val="001E0D22"/>
    <w:rsid w:val="001E3D8F"/>
    <w:rsid w:val="001E5187"/>
    <w:rsid w:val="001E63C4"/>
    <w:rsid w:val="001E6A47"/>
    <w:rsid w:val="001F13E8"/>
    <w:rsid w:val="00201FF5"/>
    <w:rsid w:val="0020244A"/>
    <w:rsid w:val="00211538"/>
    <w:rsid w:val="00213D1F"/>
    <w:rsid w:val="002153BA"/>
    <w:rsid w:val="00221646"/>
    <w:rsid w:val="002218FE"/>
    <w:rsid w:val="00222EBF"/>
    <w:rsid w:val="00224BE8"/>
    <w:rsid w:val="00226680"/>
    <w:rsid w:val="00230738"/>
    <w:rsid w:val="0023165C"/>
    <w:rsid w:val="00232B9D"/>
    <w:rsid w:val="00232CBB"/>
    <w:rsid w:val="0024249F"/>
    <w:rsid w:val="0024313D"/>
    <w:rsid w:val="002433B0"/>
    <w:rsid w:val="00250034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B6AF0"/>
    <w:rsid w:val="002C1619"/>
    <w:rsid w:val="002C24B6"/>
    <w:rsid w:val="002C61F7"/>
    <w:rsid w:val="002C68F8"/>
    <w:rsid w:val="002D613A"/>
    <w:rsid w:val="002E27EA"/>
    <w:rsid w:val="002F4D19"/>
    <w:rsid w:val="00303ECE"/>
    <w:rsid w:val="0030513D"/>
    <w:rsid w:val="0030610C"/>
    <w:rsid w:val="003141E4"/>
    <w:rsid w:val="00332881"/>
    <w:rsid w:val="00335249"/>
    <w:rsid w:val="00336422"/>
    <w:rsid w:val="0034047C"/>
    <w:rsid w:val="00342891"/>
    <w:rsid w:val="00351048"/>
    <w:rsid w:val="00355BDC"/>
    <w:rsid w:val="00356DF1"/>
    <w:rsid w:val="00357097"/>
    <w:rsid w:val="00360794"/>
    <w:rsid w:val="003738E8"/>
    <w:rsid w:val="00376C2E"/>
    <w:rsid w:val="00377CD8"/>
    <w:rsid w:val="00383260"/>
    <w:rsid w:val="003877E0"/>
    <w:rsid w:val="00392158"/>
    <w:rsid w:val="00394092"/>
    <w:rsid w:val="003953CD"/>
    <w:rsid w:val="003A14DB"/>
    <w:rsid w:val="003A5913"/>
    <w:rsid w:val="003A63D8"/>
    <w:rsid w:val="003A71D4"/>
    <w:rsid w:val="003B142D"/>
    <w:rsid w:val="003B3591"/>
    <w:rsid w:val="003C0906"/>
    <w:rsid w:val="003C2A9E"/>
    <w:rsid w:val="003D069A"/>
    <w:rsid w:val="003D7493"/>
    <w:rsid w:val="003E29FA"/>
    <w:rsid w:val="003E507B"/>
    <w:rsid w:val="003F0228"/>
    <w:rsid w:val="003F085A"/>
    <w:rsid w:val="003F0992"/>
    <w:rsid w:val="003F2F47"/>
    <w:rsid w:val="003F59DC"/>
    <w:rsid w:val="003F6BC9"/>
    <w:rsid w:val="00402509"/>
    <w:rsid w:val="00402AEE"/>
    <w:rsid w:val="00403C65"/>
    <w:rsid w:val="00404343"/>
    <w:rsid w:val="004130F5"/>
    <w:rsid w:val="0041674C"/>
    <w:rsid w:val="00426D45"/>
    <w:rsid w:val="0043273B"/>
    <w:rsid w:val="00433517"/>
    <w:rsid w:val="00434F84"/>
    <w:rsid w:val="0043507E"/>
    <w:rsid w:val="00436A94"/>
    <w:rsid w:val="00440634"/>
    <w:rsid w:val="0044756A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1F0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A5A1E"/>
    <w:rsid w:val="004B2F1C"/>
    <w:rsid w:val="004B3ACC"/>
    <w:rsid w:val="004B4786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214E"/>
    <w:rsid w:val="00514F84"/>
    <w:rsid w:val="00516637"/>
    <w:rsid w:val="00524BD6"/>
    <w:rsid w:val="00530AAA"/>
    <w:rsid w:val="00531DF1"/>
    <w:rsid w:val="00533B4E"/>
    <w:rsid w:val="00535028"/>
    <w:rsid w:val="0055364C"/>
    <w:rsid w:val="00553B84"/>
    <w:rsid w:val="005577CE"/>
    <w:rsid w:val="00563093"/>
    <w:rsid w:val="005633D6"/>
    <w:rsid w:val="0056351F"/>
    <w:rsid w:val="00567389"/>
    <w:rsid w:val="00572734"/>
    <w:rsid w:val="00577B47"/>
    <w:rsid w:val="00580513"/>
    <w:rsid w:val="00581C8A"/>
    <w:rsid w:val="00584F36"/>
    <w:rsid w:val="00587721"/>
    <w:rsid w:val="00587E4C"/>
    <w:rsid w:val="0059339D"/>
    <w:rsid w:val="00597CA0"/>
    <w:rsid w:val="005A6838"/>
    <w:rsid w:val="005B4C95"/>
    <w:rsid w:val="005B4D89"/>
    <w:rsid w:val="005C2B1B"/>
    <w:rsid w:val="005C2F7B"/>
    <w:rsid w:val="005C5DF8"/>
    <w:rsid w:val="005D0CA2"/>
    <w:rsid w:val="005D505F"/>
    <w:rsid w:val="005E0A7A"/>
    <w:rsid w:val="005E58D9"/>
    <w:rsid w:val="005E7554"/>
    <w:rsid w:val="005F15BD"/>
    <w:rsid w:val="006100DD"/>
    <w:rsid w:val="00615CF4"/>
    <w:rsid w:val="00617044"/>
    <w:rsid w:val="00627427"/>
    <w:rsid w:val="00627766"/>
    <w:rsid w:val="00630240"/>
    <w:rsid w:val="006365BE"/>
    <w:rsid w:val="00636A03"/>
    <w:rsid w:val="006402D3"/>
    <w:rsid w:val="0064336C"/>
    <w:rsid w:val="006457EF"/>
    <w:rsid w:val="00645FC7"/>
    <w:rsid w:val="0064671B"/>
    <w:rsid w:val="00652BFD"/>
    <w:rsid w:val="00654A65"/>
    <w:rsid w:val="006558B1"/>
    <w:rsid w:val="00692382"/>
    <w:rsid w:val="0069279C"/>
    <w:rsid w:val="00694509"/>
    <w:rsid w:val="006946B2"/>
    <w:rsid w:val="006B14BB"/>
    <w:rsid w:val="006C3BF0"/>
    <w:rsid w:val="006C4989"/>
    <w:rsid w:val="006D1685"/>
    <w:rsid w:val="006D3D87"/>
    <w:rsid w:val="006D5509"/>
    <w:rsid w:val="006D636F"/>
    <w:rsid w:val="006D7999"/>
    <w:rsid w:val="006E2FFD"/>
    <w:rsid w:val="006F004B"/>
    <w:rsid w:val="006F0B07"/>
    <w:rsid w:val="006F14D8"/>
    <w:rsid w:val="006F3055"/>
    <w:rsid w:val="007032FA"/>
    <w:rsid w:val="00704806"/>
    <w:rsid w:val="0071106F"/>
    <w:rsid w:val="00712958"/>
    <w:rsid w:val="00721079"/>
    <w:rsid w:val="00723751"/>
    <w:rsid w:val="00727B43"/>
    <w:rsid w:val="007331DC"/>
    <w:rsid w:val="00744142"/>
    <w:rsid w:val="00745571"/>
    <w:rsid w:val="0075130F"/>
    <w:rsid w:val="007514F5"/>
    <w:rsid w:val="00754059"/>
    <w:rsid w:val="00755C95"/>
    <w:rsid w:val="00765628"/>
    <w:rsid w:val="00771CA7"/>
    <w:rsid w:val="00771CE4"/>
    <w:rsid w:val="00780045"/>
    <w:rsid w:val="007839D4"/>
    <w:rsid w:val="00787ED3"/>
    <w:rsid w:val="00791231"/>
    <w:rsid w:val="00792831"/>
    <w:rsid w:val="007932D6"/>
    <w:rsid w:val="0079389E"/>
    <w:rsid w:val="007960A0"/>
    <w:rsid w:val="007A5E3D"/>
    <w:rsid w:val="007B04D3"/>
    <w:rsid w:val="007B759D"/>
    <w:rsid w:val="007B7634"/>
    <w:rsid w:val="007C28AA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55F2"/>
    <w:rsid w:val="00847193"/>
    <w:rsid w:val="00853883"/>
    <w:rsid w:val="00853EEE"/>
    <w:rsid w:val="00856457"/>
    <w:rsid w:val="008566A1"/>
    <w:rsid w:val="008616D6"/>
    <w:rsid w:val="00864782"/>
    <w:rsid w:val="00865FD1"/>
    <w:rsid w:val="00872291"/>
    <w:rsid w:val="00872405"/>
    <w:rsid w:val="00874BD9"/>
    <w:rsid w:val="0088209E"/>
    <w:rsid w:val="008842A1"/>
    <w:rsid w:val="00884F6B"/>
    <w:rsid w:val="00885FE2"/>
    <w:rsid w:val="008940F7"/>
    <w:rsid w:val="00896693"/>
    <w:rsid w:val="008A2944"/>
    <w:rsid w:val="008A3AEC"/>
    <w:rsid w:val="008A42A4"/>
    <w:rsid w:val="008B0842"/>
    <w:rsid w:val="008B13BE"/>
    <w:rsid w:val="008B3992"/>
    <w:rsid w:val="008B74BC"/>
    <w:rsid w:val="008B74D6"/>
    <w:rsid w:val="008B7B56"/>
    <w:rsid w:val="008C0D81"/>
    <w:rsid w:val="008C17E2"/>
    <w:rsid w:val="008C1C9A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904674"/>
    <w:rsid w:val="00913F0B"/>
    <w:rsid w:val="00923495"/>
    <w:rsid w:val="0093390B"/>
    <w:rsid w:val="00953C5D"/>
    <w:rsid w:val="0095431F"/>
    <w:rsid w:val="009558D6"/>
    <w:rsid w:val="00960047"/>
    <w:rsid w:val="00960423"/>
    <w:rsid w:val="009626CE"/>
    <w:rsid w:val="009716CC"/>
    <w:rsid w:val="00975AB1"/>
    <w:rsid w:val="00976645"/>
    <w:rsid w:val="00980311"/>
    <w:rsid w:val="00981CA1"/>
    <w:rsid w:val="00987130"/>
    <w:rsid w:val="00990372"/>
    <w:rsid w:val="00990560"/>
    <w:rsid w:val="00990BD4"/>
    <w:rsid w:val="00991237"/>
    <w:rsid w:val="00994962"/>
    <w:rsid w:val="00996456"/>
    <w:rsid w:val="009A31D3"/>
    <w:rsid w:val="009A3B67"/>
    <w:rsid w:val="009A4AC5"/>
    <w:rsid w:val="009B0D70"/>
    <w:rsid w:val="009B27FF"/>
    <w:rsid w:val="009B7D69"/>
    <w:rsid w:val="009B7FF6"/>
    <w:rsid w:val="009D08D0"/>
    <w:rsid w:val="009D3295"/>
    <w:rsid w:val="009D4921"/>
    <w:rsid w:val="009D74A8"/>
    <w:rsid w:val="009E2598"/>
    <w:rsid w:val="009E5327"/>
    <w:rsid w:val="009F03FC"/>
    <w:rsid w:val="009F162D"/>
    <w:rsid w:val="009F4013"/>
    <w:rsid w:val="009F437E"/>
    <w:rsid w:val="009F5F09"/>
    <w:rsid w:val="00A00B4A"/>
    <w:rsid w:val="00A06EAF"/>
    <w:rsid w:val="00A15B90"/>
    <w:rsid w:val="00A2494F"/>
    <w:rsid w:val="00A32B9F"/>
    <w:rsid w:val="00A32F30"/>
    <w:rsid w:val="00A33345"/>
    <w:rsid w:val="00A43EEA"/>
    <w:rsid w:val="00A4573C"/>
    <w:rsid w:val="00A46E7D"/>
    <w:rsid w:val="00A47AD8"/>
    <w:rsid w:val="00A5710F"/>
    <w:rsid w:val="00A630BC"/>
    <w:rsid w:val="00A633FF"/>
    <w:rsid w:val="00A66D0B"/>
    <w:rsid w:val="00A72982"/>
    <w:rsid w:val="00A74A2B"/>
    <w:rsid w:val="00A75CCF"/>
    <w:rsid w:val="00A77538"/>
    <w:rsid w:val="00A834F2"/>
    <w:rsid w:val="00A84039"/>
    <w:rsid w:val="00A86008"/>
    <w:rsid w:val="00A864C2"/>
    <w:rsid w:val="00A9016B"/>
    <w:rsid w:val="00A96833"/>
    <w:rsid w:val="00AA1394"/>
    <w:rsid w:val="00AB133A"/>
    <w:rsid w:val="00AB1925"/>
    <w:rsid w:val="00AB2C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B027CB"/>
    <w:rsid w:val="00B045FF"/>
    <w:rsid w:val="00B114CD"/>
    <w:rsid w:val="00B173F4"/>
    <w:rsid w:val="00B228A5"/>
    <w:rsid w:val="00B33C1C"/>
    <w:rsid w:val="00B34FE7"/>
    <w:rsid w:val="00B470C1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56DD"/>
    <w:rsid w:val="00B90570"/>
    <w:rsid w:val="00BA5A78"/>
    <w:rsid w:val="00BB0531"/>
    <w:rsid w:val="00BB198D"/>
    <w:rsid w:val="00BB294A"/>
    <w:rsid w:val="00BB7268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63C2"/>
    <w:rsid w:val="00C373B2"/>
    <w:rsid w:val="00C40E37"/>
    <w:rsid w:val="00C4388F"/>
    <w:rsid w:val="00C45A22"/>
    <w:rsid w:val="00C47FCC"/>
    <w:rsid w:val="00C52A97"/>
    <w:rsid w:val="00C65537"/>
    <w:rsid w:val="00C71ACF"/>
    <w:rsid w:val="00C765BC"/>
    <w:rsid w:val="00C76CA5"/>
    <w:rsid w:val="00C77797"/>
    <w:rsid w:val="00C812CA"/>
    <w:rsid w:val="00C82BA6"/>
    <w:rsid w:val="00C8449B"/>
    <w:rsid w:val="00C844BE"/>
    <w:rsid w:val="00C85819"/>
    <w:rsid w:val="00CA4301"/>
    <w:rsid w:val="00CB2552"/>
    <w:rsid w:val="00CB5320"/>
    <w:rsid w:val="00CC0117"/>
    <w:rsid w:val="00CC682E"/>
    <w:rsid w:val="00CD2468"/>
    <w:rsid w:val="00CE6604"/>
    <w:rsid w:val="00CE708A"/>
    <w:rsid w:val="00CF41C0"/>
    <w:rsid w:val="00CF62B8"/>
    <w:rsid w:val="00D02062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60413"/>
    <w:rsid w:val="00D618A3"/>
    <w:rsid w:val="00D62EDE"/>
    <w:rsid w:val="00D65758"/>
    <w:rsid w:val="00D707DC"/>
    <w:rsid w:val="00D74E7E"/>
    <w:rsid w:val="00D8148E"/>
    <w:rsid w:val="00D81F1F"/>
    <w:rsid w:val="00D82334"/>
    <w:rsid w:val="00D82CDC"/>
    <w:rsid w:val="00D85947"/>
    <w:rsid w:val="00D86AFA"/>
    <w:rsid w:val="00D91054"/>
    <w:rsid w:val="00DA15D8"/>
    <w:rsid w:val="00DA5506"/>
    <w:rsid w:val="00DA6573"/>
    <w:rsid w:val="00DA7B25"/>
    <w:rsid w:val="00DD1D07"/>
    <w:rsid w:val="00DD5DAA"/>
    <w:rsid w:val="00DD6395"/>
    <w:rsid w:val="00DE0EF3"/>
    <w:rsid w:val="00DE10AC"/>
    <w:rsid w:val="00DE1731"/>
    <w:rsid w:val="00DE56BD"/>
    <w:rsid w:val="00DE6E8A"/>
    <w:rsid w:val="00E016AC"/>
    <w:rsid w:val="00E02364"/>
    <w:rsid w:val="00E04954"/>
    <w:rsid w:val="00E07972"/>
    <w:rsid w:val="00E17A34"/>
    <w:rsid w:val="00E2074D"/>
    <w:rsid w:val="00E20E38"/>
    <w:rsid w:val="00E21131"/>
    <w:rsid w:val="00E21905"/>
    <w:rsid w:val="00E25623"/>
    <w:rsid w:val="00E25ABB"/>
    <w:rsid w:val="00E25DDC"/>
    <w:rsid w:val="00E33F1E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23C"/>
    <w:rsid w:val="00E82F38"/>
    <w:rsid w:val="00E849CE"/>
    <w:rsid w:val="00E910E1"/>
    <w:rsid w:val="00E928ED"/>
    <w:rsid w:val="00EA1A0F"/>
    <w:rsid w:val="00EA4767"/>
    <w:rsid w:val="00EA51EB"/>
    <w:rsid w:val="00EB0409"/>
    <w:rsid w:val="00EB096D"/>
    <w:rsid w:val="00EB5E62"/>
    <w:rsid w:val="00EB646C"/>
    <w:rsid w:val="00EB6DED"/>
    <w:rsid w:val="00EC106B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5A85"/>
    <w:rsid w:val="00F05F4B"/>
    <w:rsid w:val="00F07135"/>
    <w:rsid w:val="00F12422"/>
    <w:rsid w:val="00F13276"/>
    <w:rsid w:val="00F15E33"/>
    <w:rsid w:val="00F1700E"/>
    <w:rsid w:val="00F247C5"/>
    <w:rsid w:val="00F25760"/>
    <w:rsid w:val="00F27370"/>
    <w:rsid w:val="00F34524"/>
    <w:rsid w:val="00F41BA0"/>
    <w:rsid w:val="00F50244"/>
    <w:rsid w:val="00F5629A"/>
    <w:rsid w:val="00F573BB"/>
    <w:rsid w:val="00F614F5"/>
    <w:rsid w:val="00F61CB1"/>
    <w:rsid w:val="00F63555"/>
    <w:rsid w:val="00F65B5E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C4719"/>
    <w:rsid w:val="00FC4A71"/>
    <w:rsid w:val="00FD0B6A"/>
    <w:rsid w:val="00FD3559"/>
    <w:rsid w:val="00FD3BCB"/>
    <w:rsid w:val="00FD45E1"/>
    <w:rsid w:val="00FD4DEA"/>
    <w:rsid w:val="00FD609D"/>
    <w:rsid w:val="00FE1094"/>
    <w:rsid w:val="00FE3286"/>
    <w:rsid w:val="00FE419E"/>
    <w:rsid w:val="00FE6204"/>
    <w:rsid w:val="00FE74BC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1697-1267-428C-8DAD-1964E96C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5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Волков О.К.</cp:lastModifiedBy>
  <cp:revision>107</cp:revision>
  <cp:lastPrinted>2019-02-13T06:51:00Z</cp:lastPrinted>
  <dcterms:created xsi:type="dcterms:W3CDTF">2013-06-21T09:43:00Z</dcterms:created>
  <dcterms:modified xsi:type="dcterms:W3CDTF">2019-02-18T12:59:00Z</dcterms:modified>
</cp:coreProperties>
</file>